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887048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7B4BBC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53521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</w:t>
      </w:r>
      <w:r w:rsidR="00C3584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06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53521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9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49766F" w:rsidRPr="00394C74" w:rsidRDefault="0049766F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7B4BBC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49766F" w:rsidRPr="0021006A" w:rsidRDefault="0049766F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B4BBC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358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3755C" w:rsidRPr="0053755C">
        <w:rPr>
          <w:lang w:val="uk-UA"/>
        </w:rPr>
        <w:t xml:space="preserve"> 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ц</w:t>
      </w:r>
      <w:r w:rsidR="00C358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міської ради Тищенко Т.П.</w:t>
      </w:r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C358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гального відділу Хмільницької міської ради Прокопович О.Д.,начальника відділу охорони </w:t>
      </w:r>
      <w:proofErr w:type="spellStart"/>
      <w:r w:rsidR="00C358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C358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C358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C358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r w:rsidR="007334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3A0A00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C358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2 черв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41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76FB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вільнення громадянки К.А.Л.</w:t>
            </w:r>
            <w:r w:rsidRPr="00E37F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3 (ясла-садок) « Сонечко» м. Хмільника</w:t>
            </w:r>
          </w:p>
        </w:tc>
      </w:tr>
      <w:tr w:rsidR="003A0A00" w:rsidRPr="00921B0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BF568D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4E67DC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вільнення громадянки П.Л.О.</w:t>
            </w:r>
            <w:r w:rsidRPr="003619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19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3 (ясла-садок) «Сонечко» м. Хмільника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4E67DC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33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F568D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4E67DC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вільнення громадянина  С.С.М.</w:t>
            </w:r>
            <w:r w:rsidRPr="003619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7 (ясла-садок) комбінованого типу «Ромашка» м. Хмільника</w:t>
            </w:r>
          </w:p>
        </w:tc>
      </w:tr>
      <w:tr w:rsidR="003A0A00" w:rsidRPr="009963DE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4E67DC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8F3315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3C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житлового фонду в м. Хмільнику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Мацюк Григорій Степанович  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стер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омунального підприємства «Аптека №256» за 1-й квартал 2023 року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ариса Олександрівна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 w:rsidRPr="005F43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ідприємства «Аптека №256»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5F1985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0A00" w:rsidRPr="005F1985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5F1985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0F50B9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3A0A00" w:rsidRPr="00921B0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</w:t>
            </w:r>
          </w:p>
        </w:tc>
      </w:tr>
      <w:tr w:rsidR="003A0A00" w:rsidRPr="00766BED" w:rsidTr="000C2889">
        <w:trPr>
          <w:trHeight w:val="3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F2A8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5F1985" w:rsidRDefault="003A0A00" w:rsidP="000C2889">
            <w:pPr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в, що входять до складу Хмільни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ької міської територіальної  громади</w:t>
            </w:r>
          </w:p>
        </w:tc>
      </w:tr>
      <w:tr w:rsidR="003A0A00" w:rsidRPr="005F1985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2866D3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5F1985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                    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F2A8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F2A8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мешканцям  Хмільницької міської територіальної громади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 об’єднаних сил</w:t>
            </w:r>
          </w:p>
        </w:tc>
      </w:tr>
      <w:tr w:rsidR="003A0A00" w:rsidRPr="00CF2A86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2866D3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F2A8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F2A8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     </w:t>
            </w:r>
          </w:p>
        </w:tc>
      </w:tr>
      <w:tr w:rsidR="007E1A81" w:rsidRPr="00766BED" w:rsidTr="00C811C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1" w:rsidRPr="007E1A81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1" w:rsidRDefault="00766BED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6B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 громадянам, які зареєстровані та постійно проживають на території населених пунктів Хмільницької міської ТГ, на лікування вкрай складних захворювань та травм, як виняток</w:t>
            </w:r>
            <w:bookmarkStart w:id="0" w:name="_GoBack"/>
            <w:bookmarkEnd w:id="0"/>
          </w:p>
        </w:tc>
      </w:tr>
      <w:tr w:rsidR="007E1A81" w:rsidRPr="00CF2A86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1" w:rsidRPr="00766BED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1" w:rsidRPr="00CF2A86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E1A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1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E1A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D2727B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 яких народилось двоє або більше дітей одночасно</w:t>
            </w:r>
          </w:p>
        </w:tc>
      </w:tr>
      <w:tr w:rsidR="003A0A00" w:rsidRPr="00921B0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     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     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191FA4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7F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льності 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значення опікуном С.М.Г.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297FD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3358E9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7F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7F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191FA4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7F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і призначення опікуном О.М.В.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297FD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3358E9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7F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7F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</w:t>
            </w:r>
          </w:p>
        </w:tc>
      </w:tr>
      <w:tr w:rsidR="003A0A00" w:rsidRPr="003358E9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F6708B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3358E9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</w:t>
            </w:r>
            <w:proofErr w:type="spellStart"/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ординацiйного</w:t>
            </w:r>
            <w:proofErr w:type="spellEnd"/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центру </w:t>
            </w:r>
            <w:proofErr w:type="spellStart"/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iдтримки</w:t>
            </w:r>
            <w:proofErr w:type="spellEnd"/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ивiльного</w:t>
            </w:r>
            <w:proofErr w:type="spellEnd"/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селення громади при виконавчому комітеті Хмільницької міської ради та затвердження Положення</w:t>
            </w:r>
          </w:p>
        </w:tc>
      </w:tr>
      <w:tr w:rsidR="003A0A00" w:rsidRPr="003358E9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0A02AF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3358E9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0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</w:t>
            </w:r>
          </w:p>
          <w:p w:rsidR="003A0A00" w:rsidRPr="003358E9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011ED8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ння таким, що втратило чинність рішення виконавчого комітету Хмільницької міської ради від 09.08.2021 р. № 408 «Про створення комісії з обстеження технічного стану житлового приміщення (будинку, квартири) фізичних осіб для надання житлової субсидії та відповідного Положення»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560DC2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F6708B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</w:t>
            </w:r>
          </w:p>
        </w:tc>
      </w:tr>
      <w:tr w:rsidR="003A0A00" w:rsidRPr="009963DE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0A02AF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р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та Хмільника ФОП Павленку Владиславу Віталійовичу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0A02AF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5679C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2B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92B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892B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2B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5679C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5679C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55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0A02AF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F6708B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5679C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0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5679C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5679C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28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8 березня 2023р.№157 «Про затвердження на 2023 рік переліку робіт та розподіл коштів,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3A0A00" w:rsidRPr="005F4365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0A02AF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F6708B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5F4365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3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FC1C40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3A0A00" w:rsidRPr="009963DE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136547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F2A8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</w:t>
            </w:r>
          </w:p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1C5F4B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5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  <w:p w:rsidR="003A0A00" w:rsidRPr="00F138A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A0A00" w:rsidRPr="00F138A6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297FD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F138A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5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C5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1C5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F138A6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5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3A0A00" w:rsidRPr="00BF568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ляд заяви громадянки Т.В.Б.</w:t>
            </w:r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оренди земельної ділянк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0A00" w:rsidRPr="00BF568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5A5414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BF56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нницької   області від  __</w:t>
            </w:r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23 року по справі № 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5A5414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BF56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 області від  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</w:t>
            </w:r>
            <w:r w:rsidRPr="00E226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23 року по справі № </w:t>
            </w:r>
            <w:r w:rsidR="00BF56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5A5414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A0A00" w:rsidRPr="009963DE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83E0F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3E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 Комунального некомерційного підприємства «Хмільницький  Центр первинної меди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-санітарної допомоги»    за 1-й квартал 2023 ро</w:t>
            </w:r>
            <w:r w:rsidRPr="00C83E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</w:t>
            </w:r>
          </w:p>
        </w:tc>
      </w:tr>
      <w:tr w:rsidR="003A0A00" w:rsidRPr="009963DE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C83E0F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3E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Дубова Лариса Миколаївна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3E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Комунального некомерційного підприємства «Хмільницький  Центр первинної медико-санітарної допомоги»  </w:t>
            </w:r>
          </w:p>
        </w:tc>
      </w:tr>
      <w:tr w:rsidR="003A0A00" w:rsidRPr="00766BED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52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внесення змін до рішення 36 сесії міської ради 8 скликання від 23.12.2022 року №1503 «Про бюджет Хмільницької міської територіальної громади на 2023 рік»   </w:t>
            </w:r>
          </w:p>
        </w:tc>
      </w:tr>
      <w:tr w:rsidR="003A0A00" w:rsidRPr="009963DE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32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3A0A00" w:rsidRPr="009963DE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5A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л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боти виконкому Хмільницької </w:t>
            </w:r>
            <w:r w:rsidRPr="00135A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на III  квартал 2023 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3A0A00" w:rsidRPr="009963DE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21B0D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9963DE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79555C" w:rsidRDefault="007E1A81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  <w:r w:rsidR="003A0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D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ься на розгляд  по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ергової 4</w:t>
            </w:r>
            <w:r w:rsidRPr="009A7D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Pr="009A7D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ької міської ради 8 скликання  </w:t>
            </w:r>
            <w:r w:rsidRPr="009A7D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Pr="009A7D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ервня  2023 </w:t>
            </w:r>
            <w:r w:rsidRPr="009A7D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оку         </w:t>
            </w:r>
          </w:p>
        </w:tc>
      </w:tr>
      <w:tr w:rsidR="003A0A00" w:rsidTr="000C288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79555C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7C4592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55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Default="003A0A00" w:rsidP="000C28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7C1C4C" w:rsidRDefault="007C1C4C" w:rsidP="003A0A00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A0A00" w:rsidRPr="006150D6" w:rsidRDefault="003A0A00" w:rsidP="003A0A00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9034D"/>
    <w:rsid w:val="005976CC"/>
    <w:rsid w:val="005A14A5"/>
    <w:rsid w:val="005B12CF"/>
    <w:rsid w:val="005C39A9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66BED"/>
    <w:rsid w:val="007768C5"/>
    <w:rsid w:val="00792FD7"/>
    <w:rsid w:val="00797F4C"/>
    <w:rsid w:val="007A5853"/>
    <w:rsid w:val="007B4BBC"/>
    <w:rsid w:val="007C1C4C"/>
    <w:rsid w:val="007D171C"/>
    <w:rsid w:val="007D51C5"/>
    <w:rsid w:val="007E1A81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519E2"/>
    <w:rsid w:val="00BA4E08"/>
    <w:rsid w:val="00BB0411"/>
    <w:rsid w:val="00BB148B"/>
    <w:rsid w:val="00BB756E"/>
    <w:rsid w:val="00BD77F9"/>
    <w:rsid w:val="00BF568D"/>
    <w:rsid w:val="00C0717F"/>
    <w:rsid w:val="00C217A9"/>
    <w:rsid w:val="00C35840"/>
    <w:rsid w:val="00C37E78"/>
    <w:rsid w:val="00C47CD6"/>
    <w:rsid w:val="00C47EA0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1265B"/>
    <w:rsid w:val="00E22631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A649-C593-42F7-9951-F88606E49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66C30-87A4-4AD1-A98E-7AEA6E76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21T08:18:00Z</cp:lastPrinted>
  <dcterms:created xsi:type="dcterms:W3CDTF">2023-06-21T08:28:00Z</dcterms:created>
  <dcterms:modified xsi:type="dcterms:W3CDTF">2023-06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